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6A44CE" w:rsidRDefault="00AC77DA" w:rsidP="00C5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 w:rsidRPr="006A44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 w:rsidRPr="006A4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6A44CE" w:rsidRDefault="00BA4FF7" w:rsidP="00C563F2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6A44CE">
        <w:rPr>
          <w:rFonts w:ascii="Times New Roman" w:eastAsia="Times New Roman" w:hAnsi="Times New Roman" w:cs="Times New Roman"/>
          <w:sz w:val="20"/>
          <w:szCs w:val="20"/>
        </w:rPr>
        <w:t xml:space="preserve"> А.А. Ширяев________ </w:t>
      </w:r>
      <w:r w:rsidR="00CD3D42" w:rsidRPr="006A44C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 w:rsidRPr="006A4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6A44CE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6A44CE" w:rsidRDefault="00E20D9D" w:rsidP="00C5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П Л А Н</w:t>
      </w:r>
    </w:p>
    <w:p w:rsidR="00CC1ADB" w:rsidRPr="006A44CE" w:rsidRDefault="00E20D9D" w:rsidP="00C563F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а</w:t>
      </w:r>
      <w:r w:rsidRPr="006A44CE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рации Зиминского районного муниципального образования и её стру</w:t>
      </w:r>
      <w:r w:rsidR="00833B99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турных подразделений на </w:t>
      </w:r>
      <w:r w:rsidR="000001FD">
        <w:rPr>
          <w:rFonts w:ascii="Times New Roman" w:eastAsia="Times New Roman" w:hAnsi="Times New Roman" w:cs="Times New Roman"/>
          <w:b/>
          <w:bCs/>
          <w:sz w:val="20"/>
          <w:szCs w:val="20"/>
        </w:rPr>
        <w:t>июль</w:t>
      </w:r>
      <w:r w:rsidR="009D4110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6C364E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253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0A0"/>
      </w:tblPr>
      <w:tblGrid>
        <w:gridCol w:w="2090"/>
        <w:gridCol w:w="2695"/>
        <w:gridCol w:w="2976"/>
        <w:gridCol w:w="3118"/>
        <w:gridCol w:w="3121"/>
        <w:gridCol w:w="1418"/>
      </w:tblGrid>
      <w:tr w:rsidR="00347DB3" w:rsidRPr="006A44CE" w:rsidTr="00B047EB">
        <w:trPr>
          <w:trHeight w:val="882"/>
        </w:trPr>
        <w:tc>
          <w:tcPr>
            <w:tcW w:w="67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46960" w:rsidRPr="00CC7B30" w:rsidRDefault="00646960" w:rsidP="000B65F9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7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0B65F9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3</w:t>
            </w:r>
          </w:p>
          <w:p w:rsidR="00646960" w:rsidRPr="00CC7B30" w:rsidRDefault="00646960" w:rsidP="004F06A8">
            <w:pPr>
              <w:jc w:val="right"/>
              <w:rPr>
                <w:rFonts w:ascii="Monotype Corsiva" w:hAnsi="Monotype Corsiva"/>
                <w:b/>
                <w:color w:val="00B05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0</w:t>
            </w:r>
          </w:p>
          <w:p w:rsidR="00646960" w:rsidRPr="00CC7B30" w:rsidRDefault="00646960" w:rsidP="004F06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646960" w:rsidRPr="00CC7B30" w:rsidRDefault="00646960" w:rsidP="004F06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7</w:t>
            </w:r>
          </w:p>
          <w:p w:rsidR="00347DB3" w:rsidRPr="00CC7B30" w:rsidRDefault="00646960" w:rsidP="00347DB3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C7B3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5.00 </w:t>
            </w:r>
            <w:r w:rsidRPr="00CC7B30">
              <w:rPr>
                <w:rFonts w:ascii="Times New Roman" w:eastAsia="Times New Roman" w:hAnsi="Times New Roman"/>
                <w:bCs/>
                <w:sz w:val="16"/>
                <w:szCs w:val="16"/>
              </w:rPr>
              <w:t>Бюджетная комиссия каб. №101</w:t>
            </w:r>
            <w:r w:rsidR="00347DB3" w:rsidRPr="00CC7B3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</w:p>
          <w:p w:rsidR="00347DB3" w:rsidRPr="00CC7B30" w:rsidRDefault="00347DB3" w:rsidP="00347DB3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C7B3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ием граждан по личным вопросам </w:t>
            </w:r>
          </w:p>
          <w:p w:rsidR="00646960" w:rsidRPr="00CC7B30" w:rsidRDefault="00347DB3" w:rsidP="004F06A8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C7B30">
              <w:rPr>
                <w:rFonts w:ascii="Times New Roman" w:eastAsia="Times New Roman" w:hAnsi="Times New Roman"/>
                <w:bCs/>
                <w:sz w:val="16"/>
                <w:szCs w:val="16"/>
              </w:rPr>
              <w:t>мэром района 10.00-12.00; 13.00-15.00</w:t>
            </w:r>
          </w:p>
        </w:tc>
        <w:tc>
          <w:tcPr>
            <w:tcW w:w="101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4</w:t>
            </w:r>
          </w:p>
          <w:p w:rsidR="00646960" w:rsidRPr="00CC7B30" w:rsidRDefault="00646960" w:rsidP="00F7600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646960" w:rsidRPr="00CC7B30" w:rsidRDefault="00646960" w:rsidP="00447C96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46960" w:rsidRPr="00CC7B30" w:rsidRDefault="00646960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31</w:t>
            </w:r>
          </w:p>
          <w:p w:rsidR="00646960" w:rsidRPr="00CC7B30" w:rsidRDefault="00646960" w:rsidP="00F76009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347DB3" w:rsidRPr="006A44CE" w:rsidTr="00B047EB">
        <w:trPr>
          <w:trHeight w:val="1451"/>
        </w:trPr>
        <w:tc>
          <w:tcPr>
            <w:tcW w:w="67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46960" w:rsidRPr="00CC7B30" w:rsidRDefault="00646960" w:rsidP="000B65F9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7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0B65F9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4</w:t>
            </w:r>
          </w:p>
          <w:p w:rsidR="00646960" w:rsidRPr="00CC7B30" w:rsidRDefault="00646960" w:rsidP="0065476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646960" w:rsidRPr="00CC7B30" w:rsidRDefault="00646960" w:rsidP="004F06A8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1</w:t>
            </w:r>
          </w:p>
          <w:p w:rsidR="00646960" w:rsidRPr="00CC7B30" w:rsidRDefault="00646960" w:rsidP="0065476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646960" w:rsidRPr="00CC7B30" w:rsidRDefault="00646960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646960" w:rsidRPr="00CC7B30" w:rsidRDefault="00646960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6960" w:rsidRPr="00CC7B30" w:rsidRDefault="00646960" w:rsidP="004F06A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8</w:t>
            </w:r>
          </w:p>
          <w:p w:rsidR="00646960" w:rsidRPr="00CC7B30" w:rsidRDefault="00646960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646960" w:rsidRPr="00CC7B30" w:rsidRDefault="00646960" w:rsidP="00F76009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</w:p>
        </w:tc>
        <w:tc>
          <w:tcPr>
            <w:tcW w:w="101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5</w:t>
            </w:r>
          </w:p>
          <w:p w:rsidR="00646960" w:rsidRPr="00CC7B30" w:rsidRDefault="00646960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646960" w:rsidRPr="00CC7B30" w:rsidRDefault="00646960" w:rsidP="00A70808">
            <w:pPr>
              <w:pStyle w:val="a4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  <w:p w:rsidR="00646960" w:rsidRPr="00CC7B30" w:rsidRDefault="00646960" w:rsidP="004F06A8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46960" w:rsidRPr="00CC7B30" w:rsidRDefault="00646960" w:rsidP="007A7E33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46960" w:rsidRPr="00CC7B30" w:rsidRDefault="00646960" w:rsidP="00BE2F5A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347DB3" w:rsidRPr="006A44CE" w:rsidTr="00B047EB">
        <w:trPr>
          <w:trHeight w:val="733"/>
        </w:trPr>
        <w:tc>
          <w:tcPr>
            <w:tcW w:w="67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46960" w:rsidRPr="00CC7B30" w:rsidRDefault="00646960" w:rsidP="000B65F9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7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0B65F9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5</w:t>
            </w:r>
          </w:p>
          <w:p w:rsidR="00646960" w:rsidRPr="00CC7B30" w:rsidRDefault="00646960" w:rsidP="00A7080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C7B3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ием граждан по личным вопросам </w:t>
            </w:r>
          </w:p>
          <w:p w:rsidR="00646960" w:rsidRPr="00CC7B30" w:rsidRDefault="00646960" w:rsidP="001214E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Cs/>
                <w:sz w:val="16"/>
                <w:szCs w:val="16"/>
              </w:rPr>
              <w:t>Заместителем мэра по социальным вопросам 10.00-12.00</w:t>
            </w: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2</w:t>
            </w:r>
          </w:p>
          <w:p w:rsidR="00646960" w:rsidRPr="00CC7B30" w:rsidRDefault="00646960" w:rsidP="0002705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9</w:t>
            </w:r>
          </w:p>
          <w:p w:rsidR="00646960" w:rsidRPr="00CC7B30" w:rsidRDefault="00646960" w:rsidP="0002705C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CC7B3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646960" w:rsidRPr="00CC7B30" w:rsidRDefault="00646960" w:rsidP="004F06A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 26</w:t>
            </w:r>
          </w:p>
          <w:p w:rsidR="00646960" w:rsidRPr="00CC7B30" w:rsidRDefault="00646960" w:rsidP="00347DB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46960" w:rsidRPr="00CC7B30" w:rsidRDefault="00646960" w:rsidP="004F06A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47DB3" w:rsidRPr="006A44CE" w:rsidTr="00B047EB">
        <w:trPr>
          <w:trHeight w:val="998"/>
        </w:trPr>
        <w:tc>
          <w:tcPr>
            <w:tcW w:w="67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46960" w:rsidRPr="00CC7B30" w:rsidRDefault="00646960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7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6</w:t>
            </w:r>
          </w:p>
          <w:p w:rsidR="004F1995" w:rsidRPr="00CC7B30" w:rsidRDefault="004F1995" w:rsidP="007A7E33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00</w:t>
            </w:r>
            <w:r w:rsidRPr="00CC7B3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ем мэра семей ко Дню семьи, любви</w:t>
            </w:r>
            <w:r w:rsidR="00A42211" w:rsidRPr="00CC7B3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верности (</w:t>
            </w:r>
            <w:r w:rsidR="007C6DB2" w:rsidRPr="00CC7B30">
              <w:rPr>
                <w:rFonts w:ascii="Times New Roman" w:hAnsi="Times New Roman"/>
                <w:sz w:val="16"/>
                <w:szCs w:val="16"/>
                <w:lang w:eastAsia="en-US"/>
              </w:rPr>
              <w:t>КДЦ Ухтуйского МО</w:t>
            </w:r>
            <w:r w:rsidR="00A42211" w:rsidRPr="00CC7B30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  <w:p w:rsidR="00646960" w:rsidRPr="00CC7B30" w:rsidRDefault="00646960" w:rsidP="00347DB3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CC7B30">
              <w:rPr>
                <w:rFonts w:ascii="Times New Roman" w:hAnsi="Times New Roman"/>
                <w:sz w:val="16"/>
                <w:szCs w:val="16"/>
                <w:lang w:eastAsia="en-US"/>
              </w:rPr>
              <w:t>Штаб по подготовке к отопительному периоду  каб. №102</w:t>
            </w: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3</w:t>
            </w:r>
          </w:p>
          <w:p w:rsidR="00646960" w:rsidRPr="00CC7B30" w:rsidRDefault="00646960" w:rsidP="0002705C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646960" w:rsidRPr="00CC7B30" w:rsidRDefault="00646960" w:rsidP="004F06A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0</w:t>
            </w:r>
          </w:p>
          <w:p w:rsidR="00646960" w:rsidRPr="00CC7B30" w:rsidRDefault="00646960" w:rsidP="000B65F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CC7B30">
              <w:rPr>
                <w:rFonts w:ascii="Times New Roman" w:hAnsi="Times New Roman"/>
                <w:sz w:val="16"/>
                <w:szCs w:val="16"/>
                <w:lang w:eastAsia="en-US"/>
              </w:rPr>
              <w:t>Штаб по подготовке к отопительному периоду  каб. №102</w:t>
            </w:r>
          </w:p>
          <w:p w:rsidR="00646960" w:rsidRPr="00CC7B30" w:rsidRDefault="00646960" w:rsidP="004F06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 27</w:t>
            </w:r>
          </w:p>
          <w:p w:rsidR="00646960" w:rsidRPr="00CC7B30" w:rsidRDefault="00646960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646960" w:rsidRPr="00CC7B30" w:rsidRDefault="00646960" w:rsidP="00347DB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347DB3" w:rsidRPr="006A44CE" w:rsidTr="00B047EB">
        <w:trPr>
          <w:trHeight w:val="1474"/>
        </w:trPr>
        <w:tc>
          <w:tcPr>
            <w:tcW w:w="67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7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7</w:t>
            </w:r>
          </w:p>
          <w:p w:rsidR="00646960" w:rsidRPr="00CC7B30" w:rsidRDefault="00646960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в вопросам каб. № 105</w:t>
            </w:r>
          </w:p>
          <w:p w:rsidR="00646960" w:rsidRPr="00CC7B30" w:rsidRDefault="00646960" w:rsidP="004F06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646960" w:rsidRPr="00CC7B30" w:rsidRDefault="00646960" w:rsidP="004F06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646960" w:rsidRPr="00CC7B30" w:rsidRDefault="00646960" w:rsidP="004F06A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14</w:t>
            </w:r>
          </w:p>
          <w:p w:rsidR="00646960" w:rsidRPr="00CC7B30" w:rsidRDefault="00646960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646960" w:rsidRPr="00CC7B30" w:rsidRDefault="00646960" w:rsidP="00A7080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</w:t>
            </w:r>
            <w:r w:rsidR="007C6DB2" w:rsidRPr="00CC7B30">
              <w:rPr>
                <w:rFonts w:ascii="Times New Roman" w:hAnsi="Times New Roman"/>
                <w:sz w:val="16"/>
                <w:szCs w:val="16"/>
              </w:rPr>
              <w:t>05</w:t>
            </w:r>
          </w:p>
          <w:p w:rsidR="00646960" w:rsidRPr="00CC7B30" w:rsidRDefault="00646960" w:rsidP="0013555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C7B30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646960" w:rsidRPr="00CC7B30" w:rsidRDefault="00646960" w:rsidP="00135556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Cs/>
                <w:sz w:val="16"/>
                <w:szCs w:val="16"/>
              </w:rPr>
              <w:t xml:space="preserve">Заместителем мэра 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по управлению муниципальным хозяйством </w:t>
            </w:r>
            <w:r w:rsidRPr="00CC7B30">
              <w:rPr>
                <w:rFonts w:ascii="Times New Roman" w:hAnsi="Times New Roman"/>
                <w:bCs/>
                <w:sz w:val="16"/>
                <w:szCs w:val="16"/>
              </w:rPr>
              <w:t>10.00-12.00</w:t>
            </w: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21</w:t>
            </w:r>
          </w:p>
          <w:p w:rsidR="00646960" w:rsidRPr="00CC7B30" w:rsidRDefault="00646960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646960" w:rsidRPr="00CC7B30" w:rsidRDefault="00646960" w:rsidP="004F06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r w:rsidR="007C6DB2" w:rsidRPr="00CC7B30">
              <w:rPr>
                <w:rFonts w:ascii="Times New Roman" w:hAnsi="Times New Roman"/>
                <w:sz w:val="16"/>
                <w:szCs w:val="16"/>
              </w:rPr>
              <w:t>ланерное совещание при  управ. д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>елами  каб. № 105</w:t>
            </w:r>
          </w:p>
          <w:p w:rsidR="00646960" w:rsidRPr="00CC7B30" w:rsidRDefault="00646960" w:rsidP="004F0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6960" w:rsidRPr="00CC7B30" w:rsidRDefault="00646960" w:rsidP="004F06A8">
            <w:pPr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8</w:t>
            </w:r>
          </w:p>
          <w:p w:rsidR="00646960" w:rsidRPr="00CC7B30" w:rsidRDefault="00646960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646960" w:rsidRPr="00CC7B30" w:rsidRDefault="00646960" w:rsidP="004F06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646960" w:rsidRPr="00CC7B30" w:rsidRDefault="00646960" w:rsidP="004B102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46960" w:rsidRPr="00CC7B30" w:rsidRDefault="00646960" w:rsidP="000B65F9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347DB3" w:rsidRPr="006A44CE" w:rsidTr="00B047EB">
        <w:trPr>
          <w:trHeight w:val="1358"/>
        </w:trPr>
        <w:tc>
          <w:tcPr>
            <w:tcW w:w="67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46960" w:rsidRPr="00CC7B30" w:rsidRDefault="00646960" w:rsidP="00646960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</w:t>
            </w:r>
          </w:p>
          <w:p w:rsidR="00646960" w:rsidRPr="00CC7B30" w:rsidRDefault="004F1995" w:rsidP="0064696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0.00 </w:t>
            </w:r>
            <w:r w:rsidR="00646960" w:rsidRPr="00CC7B30">
              <w:rPr>
                <w:rFonts w:ascii="Times New Roman" w:hAnsi="Times New Roman"/>
                <w:color w:val="000000"/>
                <w:sz w:val="16"/>
                <w:szCs w:val="16"/>
              </w:rPr>
              <w:t>Празднование 115 -летия со дня основания села Батама</w:t>
            </w:r>
            <w:r w:rsidRPr="00CC7B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. Батама)</w:t>
            </w:r>
          </w:p>
          <w:p w:rsidR="004F1995" w:rsidRPr="00CC7B30" w:rsidRDefault="004F1995" w:rsidP="00646960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7.00 </w:t>
            </w:r>
            <w:r w:rsidRPr="00CC7B30">
              <w:rPr>
                <w:rFonts w:ascii="Times New Roman" w:hAnsi="Times New Roman"/>
                <w:color w:val="000000"/>
                <w:sz w:val="16"/>
                <w:szCs w:val="16"/>
              </w:rPr>
              <w:t>День села с. Ухтуй</w:t>
            </w:r>
          </w:p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7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8</w:t>
            </w:r>
          </w:p>
          <w:p w:rsidR="00646960" w:rsidRDefault="004F1995" w:rsidP="00B047EB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</w:rPr>
              <w:t xml:space="preserve">с 11.00 до 18.00 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>Мероприятия посвященные</w:t>
            </w:r>
            <w:r w:rsidR="00B047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7B3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00-летию </w:t>
            </w:r>
            <w:r w:rsidR="00646960" w:rsidRPr="00CC7B30">
              <w:rPr>
                <w:rFonts w:ascii="Times New Roman" w:hAnsi="Times New Roman"/>
                <w:b/>
                <w:i/>
                <w:sz w:val="16"/>
                <w:szCs w:val="16"/>
              </w:rPr>
              <w:t>Зиминского района</w:t>
            </w:r>
            <w:r w:rsidR="00CC7B3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CC7B30">
              <w:rPr>
                <w:rFonts w:ascii="Times New Roman" w:hAnsi="Times New Roman"/>
                <w:sz w:val="16"/>
                <w:szCs w:val="16"/>
              </w:rPr>
              <w:t xml:space="preserve">(с. </w:t>
            </w:r>
            <w:r w:rsidRPr="00CC7B30">
              <w:rPr>
                <w:rFonts w:ascii="Times New Roman" w:hAnsi="Times New Roman"/>
                <w:sz w:val="16"/>
                <w:szCs w:val="16"/>
              </w:rPr>
              <w:t>Кимильтей)</w:t>
            </w:r>
            <w:r w:rsidR="00CC7B30" w:rsidRPr="00CC7B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C7B30" w:rsidRPr="00CC7B30" w:rsidRDefault="00B047EB" w:rsidP="00CC7B3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547357" cy="1176794"/>
                  <wp:effectExtent l="19050" t="0" r="0" b="0"/>
                  <wp:docPr id="3" name="Рисунок 3" descr="https://sun9-18.userapi.com/impg/9jedZuDtAf-lmS4uXzrc6eMkz419SLwgitO3zw/aJB6Wg-63B4.jpg?size=1260x709&amp;quality=95&amp;sign=c9e909a6d63111e5df0d62b201bba00f&amp;c_uniq_tag=dPKQkas2w4z7__pTSHuvkwuA_KhjAAioSUJQh_dOXb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8.userapi.com/impg/9jedZuDtAf-lmS4uXzrc6eMkz419SLwgitO3zw/aJB6Wg-63B4.jpg?size=1260x709&amp;quality=95&amp;sign=c9e909a6d63111e5df0d62b201bba00f&amp;c_uniq_tag=dPKQkas2w4z7__pTSHuvkwuA_KhjAAioSUJQh_dOXb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20" cy="11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5</w:t>
            </w:r>
          </w:p>
          <w:p w:rsidR="00646960" w:rsidRPr="00CC7B30" w:rsidRDefault="00646960" w:rsidP="002A72F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C7B30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10.00 </w:t>
            </w:r>
            <w:r w:rsidRPr="00CC7B30">
              <w:rPr>
                <w:rFonts w:ascii="Times New Roman" w:eastAsiaTheme="minorHAnsi" w:hAnsi="Times New Roman"/>
                <w:sz w:val="16"/>
                <w:szCs w:val="16"/>
              </w:rPr>
              <w:t>Торжественный митинг, посвящённый открытию мемориальной доски воинам и труженикам тыла с. Карповск (в рамках проекта «Нет забытых могил»)</w:t>
            </w: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2</w:t>
            </w:r>
          </w:p>
          <w:p w:rsidR="00646960" w:rsidRPr="00CC7B30" w:rsidRDefault="00646960" w:rsidP="004F06A8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CC7B3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9</w:t>
            </w:r>
          </w:p>
          <w:p w:rsidR="00646960" w:rsidRPr="00CC7B30" w:rsidRDefault="00646960" w:rsidP="004F06A8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46960" w:rsidRPr="00CC7B30" w:rsidRDefault="00646960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985EFC" w:rsidRPr="006A44CE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35556" w:rsidRDefault="00135556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20D9D" w:rsidRPr="00347DB3" w:rsidRDefault="00E20D9D" w:rsidP="007345B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7DB3">
        <w:rPr>
          <w:rFonts w:ascii="Times New Roman" w:hAnsi="Times New Roman"/>
          <w:b/>
          <w:sz w:val="24"/>
          <w:szCs w:val="24"/>
          <w:u w:val="single"/>
        </w:rPr>
        <w:lastRenderedPageBreak/>
        <w:t>КОМИТЕТ ПО ОБРАЗОВАНИЮ:</w:t>
      </w:r>
    </w:p>
    <w:p w:rsidR="006F24D9" w:rsidRPr="00347DB3" w:rsidRDefault="006F24D9" w:rsidP="001355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7DB3">
        <w:rPr>
          <w:rFonts w:ascii="Times New Roman" w:hAnsi="Times New Roman"/>
          <w:sz w:val="24"/>
          <w:szCs w:val="24"/>
        </w:rPr>
        <w:t>- Пересдача ОГЭ и ЕГЭ (после объявления результатов)</w:t>
      </w:r>
    </w:p>
    <w:p w:rsidR="001956B1" w:rsidRPr="00347DB3" w:rsidRDefault="006F24D9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7DB3">
        <w:rPr>
          <w:rFonts w:ascii="Times New Roman" w:hAnsi="Times New Roman"/>
          <w:i/>
          <w:sz w:val="24"/>
          <w:szCs w:val="24"/>
        </w:rPr>
        <w:t xml:space="preserve">- </w:t>
      </w:r>
      <w:r w:rsidRPr="00347DB3">
        <w:rPr>
          <w:rFonts w:ascii="Times New Roman" w:hAnsi="Times New Roman"/>
          <w:sz w:val="24"/>
          <w:szCs w:val="24"/>
        </w:rPr>
        <w:t>Проведение ремонтных работ в ОО</w:t>
      </w:r>
    </w:p>
    <w:p w:rsidR="006F24D9" w:rsidRPr="00347DB3" w:rsidRDefault="006F24D9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7DB3">
        <w:rPr>
          <w:rFonts w:ascii="Times New Roman" w:hAnsi="Times New Roman"/>
          <w:sz w:val="24"/>
          <w:szCs w:val="24"/>
        </w:rPr>
        <w:t>- Школьный этап всероссийского конкурса сочинений</w:t>
      </w:r>
    </w:p>
    <w:p w:rsidR="00347DB3" w:rsidRPr="00347DB3" w:rsidRDefault="00347DB3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7DB3">
        <w:rPr>
          <w:rFonts w:ascii="Times New Roman" w:hAnsi="Times New Roman"/>
          <w:sz w:val="24"/>
          <w:szCs w:val="24"/>
        </w:rPr>
        <w:t>- Подготовка образовательных организаций к новому учебному году</w:t>
      </w:r>
    </w:p>
    <w:p w:rsidR="006F24D9" w:rsidRPr="00347DB3" w:rsidRDefault="006F24D9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347DB3" w:rsidRDefault="00E20D9D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47DB3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  <w:r w:rsidR="00396018" w:rsidRPr="00347DB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8526E3" w:rsidRPr="00347DB3" w:rsidRDefault="008526E3" w:rsidP="0013555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47DB3">
        <w:rPr>
          <w:rFonts w:ascii="Times New Roman" w:hAnsi="Times New Roman"/>
          <w:sz w:val="24"/>
          <w:szCs w:val="24"/>
        </w:rPr>
        <w:t>0</w:t>
      </w:r>
      <w:r w:rsidR="006F24D9" w:rsidRPr="00347DB3">
        <w:rPr>
          <w:rFonts w:ascii="Times New Roman" w:hAnsi="Times New Roman"/>
          <w:sz w:val="24"/>
          <w:szCs w:val="24"/>
        </w:rPr>
        <w:t>7</w:t>
      </w:r>
      <w:r w:rsidRPr="00347DB3">
        <w:rPr>
          <w:rFonts w:ascii="Times New Roman" w:hAnsi="Times New Roman"/>
          <w:sz w:val="24"/>
          <w:szCs w:val="24"/>
        </w:rPr>
        <w:t>.0</w:t>
      </w:r>
      <w:r w:rsidR="006F24D9" w:rsidRPr="00347DB3">
        <w:rPr>
          <w:rFonts w:ascii="Times New Roman" w:hAnsi="Times New Roman"/>
          <w:sz w:val="24"/>
          <w:szCs w:val="24"/>
        </w:rPr>
        <w:t>7</w:t>
      </w:r>
      <w:r w:rsidR="00167CEB" w:rsidRPr="00347DB3">
        <w:rPr>
          <w:rFonts w:ascii="Times New Roman" w:hAnsi="Times New Roman"/>
          <w:sz w:val="24"/>
          <w:szCs w:val="24"/>
        </w:rPr>
        <w:t xml:space="preserve">.2023г. - </w:t>
      </w:r>
      <w:r w:rsidR="006F24D9" w:rsidRPr="00347DB3">
        <w:rPr>
          <w:rFonts w:ascii="Times New Roman" w:hAnsi="Times New Roman"/>
          <w:color w:val="000000"/>
          <w:sz w:val="24"/>
          <w:szCs w:val="24"/>
        </w:rPr>
        <w:t>Цикл мероприятий, посвящённых народному празднику «Ивана Купала»</w:t>
      </w:r>
    </w:p>
    <w:p w:rsidR="006F24D9" w:rsidRPr="00347DB3" w:rsidRDefault="006F24D9" w:rsidP="0013555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47DB3">
        <w:rPr>
          <w:rFonts w:ascii="Times New Roman" w:hAnsi="Times New Roman"/>
          <w:color w:val="000000"/>
          <w:sz w:val="24"/>
          <w:szCs w:val="24"/>
        </w:rPr>
        <w:t>08.07.2023г. - Цикл мероприятий, посвященных Дню  семьи, любви и верности</w:t>
      </w:r>
    </w:p>
    <w:p w:rsidR="008526E3" w:rsidRPr="00347DB3" w:rsidRDefault="008526E3" w:rsidP="008526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220C2" w:rsidRPr="00347DB3" w:rsidRDefault="00E220C2" w:rsidP="007345B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956B1" w:rsidRPr="00347DB3" w:rsidRDefault="001956B1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47DB3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135556" w:rsidRPr="00347DB3" w:rsidRDefault="008A70B5" w:rsidP="00135556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347DB3">
        <w:rPr>
          <w:rFonts w:ascii="Times New Roman" w:hAnsi="Times New Roman"/>
          <w:sz w:val="24"/>
          <w:szCs w:val="24"/>
        </w:rPr>
        <w:t>01</w:t>
      </w:r>
      <w:r w:rsidR="0087518A" w:rsidRPr="00347DB3">
        <w:rPr>
          <w:rFonts w:ascii="Times New Roman" w:hAnsi="Times New Roman"/>
          <w:sz w:val="24"/>
          <w:szCs w:val="24"/>
        </w:rPr>
        <w:t>-3</w:t>
      </w:r>
      <w:r w:rsidR="002A72FF" w:rsidRPr="00347DB3">
        <w:rPr>
          <w:rFonts w:ascii="Times New Roman" w:hAnsi="Times New Roman"/>
          <w:sz w:val="24"/>
          <w:szCs w:val="24"/>
        </w:rPr>
        <w:t>1</w:t>
      </w:r>
      <w:r w:rsidRPr="00347DB3">
        <w:rPr>
          <w:rFonts w:ascii="Times New Roman" w:hAnsi="Times New Roman"/>
          <w:sz w:val="24"/>
          <w:szCs w:val="24"/>
        </w:rPr>
        <w:t>.</w:t>
      </w:r>
      <w:r w:rsidR="0087518A" w:rsidRPr="00347DB3">
        <w:rPr>
          <w:rFonts w:ascii="Times New Roman" w:hAnsi="Times New Roman"/>
          <w:sz w:val="24"/>
          <w:szCs w:val="24"/>
        </w:rPr>
        <w:t>0</w:t>
      </w:r>
      <w:r w:rsidR="002A72FF" w:rsidRPr="00347DB3">
        <w:rPr>
          <w:rFonts w:ascii="Times New Roman" w:hAnsi="Times New Roman"/>
          <w:sz w:val="24"/>
          <w:szCs w:val="24"/>
        </w:rPr>
        <w:t>7</w:t>
      </w:r>
      <w:r w:rsidR="0087518A" w:rsidRPr="00347DB3">
        <w:rPr>
          <w:rFonts w:ascii="Times New Roman" w:hAnsi="Times New Roman"/>
          <w:sz w:val="24"/>
          <w:szCs w:val="24"/>
        </w:rPr>
        <w:t>.</w:t>
      </w:r>
      <w:r w:rsidRPr="00347DB3">
        <w:rPr>
          <w:rFonts w:ascii="Times New Roman" w:hAnsi="Times New Roman"/>
          <w:sz w:val="24"/>
          <w:szCs w:val="24"/>
        </w:rPr>
        <w:t>2023г. -</w:t>
      </w:r>
      <w:r w:rsidR="002A72FF" w:rsidRPr="00347DB3">
        <w:rPr>
          <w:rFonts w:ascii="Times New Roman" w:eastAsia="Times New Roman" w:hAnsi="Times New Roman"/>
          <w:color w:val="000000"/>
          <w:sz w:val="24"/>
          <w:szCs w:val="24"/>
        </w:rPr>
        <w:t xml:space="preserve"> Реализация добровольческого проекта «Капитаны улиц» (поселения)</w:t>
      </w:r>
    </w:p>
    <w:p w:rsidR="002A72FF" w:rsidRPr="00347DB3" w:rsidRDefault="002A72FF" w:rsidP="00135556">
      <w:pPr>
        <w:pStyle w:val="a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347DB3">
        <w:rPr>
          <w:rFonts w:ascii="Times New Roman" w:eastAsia="Times New Roman" w:hAnsi="Times New Roman"/>
          <w:color w:val="000000"/>
          <w:sz w:val="24"/>
          <w:szCs w:val="24"/>
        </w:rPr>
        <w:t xml:space="preserve">03-31.07.2023г. -  Организация контрольных выездов </w:t>
      </w:r>
      <w:r w:rsidRPr="00347DB3">
        <w:rPr>
          <w:rFonts w:ascii="Times New Roman" w:eastAsiaTheme="minorEastAsia" w:hAnsi="Times New Roman" w:cstheme="minorBidi"/>
          <w:sz w:val="24"/>
          <w:szCs w:val="24"/>
        </w:rPr>
        <w:t>межведомственной комиссии по выявлению и уничтожению очагов произрастания дикорастущей конопли</w:t>
      </w:r>
      <w:r w:rsidRPr="00347DB3">
        <w:rPr>
          <w:rFonts w:ascii="Times New Roman" w:eastAsia="Times New Roman" w:hAnsi="Times New Roman"/>
          <w:color w:val="000000"/>
          <w:sz w:val="24"/>
          <w:szCs w:val="24"/>
        </w:rPr>
        <w:t>: Батаминское, Кимильтейское, Покровское, Услонское, Ухтуйское, Филипповское МО. (По отдельному графику)</w:t>
      </w:r>
    </w:p>
    <w:p w:rsidR="002A72FF" w:rsidRPr="00347DB3" w:rsidRDefault="002A72FF" w:rsidP="00135556">
      <w:pPr>
        <w:pStyle w:val="a4"/>
        <w:rPr>
          <w:rFonts w:ascii="Times New Roman" w:hAnsi="Times New Roman"/>
          <w:sz w:val="24"/>
          <w:szCs w:val="24"/>
        </w:rPr>
      </w:pPr>
      <w:r w:rsidRPr="00347DB3">
        <w:rPr>
          <w:rFonts w:ascii="Times New Roman" w:eastAsia="Times New Roman" w:hAnsi="Times New Roman"/>
          <w:color w:val="000000"/>
          <w:sz w:val="24"/>
          <w:szCs w:val="24"/>
        </w:rPr>
        <w:t>08.07.2023г. -</w:t>
      </w:r>
      <w:r w:rsidRPr="00347DB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r w:rsidRPr="00347DB3">
        <w:rPr>
          <w:rFonts w:ascii="Times New Roman" w:eastAsiaTheme="minorHAnsi" w:hAnsi="Times New Roman"/>
          <w:sz w:val="24"/>
          <w:szCs w:val="24"/>
        </w:rPr>
        <w:t>Районный фестиваль клубов молодых семей «Молодые семьи – будущее Зиминского района», с. Кимильтей (в рамках празднования Дня Зиминского района).</w:t>
      </w:r>
    </w:p>
    <w:p w:rsidR="00B8090B" w:rsidRPr="00347DB3" w:rsidRDefault="00B8090B" w:rsidP="0087518A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347DB3">
        <w:rPr>
          <w:rFonts w:ascii="Times New Roman" w:hAnsi="Times New Roman"/>
          <w:sz w:val="24"/>
          <w:szCs w:val="24"/>
        </w:rPr>
        <w:tab/>
      </w:r>
    </w:p>
    <w:p w:rsidR="0087518A" w:rsidRPr="00347DB3" w:rsidRDefault="0087518A" w:rsidP="0087518A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7518A" w:rsidRPr="00347DB3" w:rsidRDefault="0087518A" w:rsidP="0087518A">
      <w:pPr>
        <w:pStyle w:val="a4"/>
        <w:rPr>
          <w:rFonts w:ascii="Times New Roman" w:hAnsi="Times New Roman"/>
          <w:sz w:val="24"/>
          <w:szCs w:val="24"/>
        </w:rPr>
      </w:pPr>
    </w:p>
    <w:p w:rsidR="007122E9" w:rsidRPr="00347DB3" w:rsidRDefault="007122E9" w:rsidP="007122E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47DB3">
        <w:rPr>
          <w:rFonts w:ascii="Times New Roman" w:hAnsi="Times New Roman"/>
          <w:b/>
          <w:i/>
          <w:sz w:val="24"/>
          <w:szCs w:val="24"/>
          <w:u w:val="single"/>
        </w:rPr>
        <w:t xml:space="preserve">СЕКТОР ПО ФИЗИЧЕСКОЙ КУЛЬТУРЕ И СПОРТУ: </w:t>
      </w:r>
    </w:p>
    <w:p w:rsidR="0040786B" w:rsidRPr="00BE2F5A" w:rsidRDefault="00BE2F5A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7DB3">
        <w:rPr>
          <w:rFonts w:ascii="Times New Roman" w:hAnsi="Times New Roman"/>
          <w:sz w:val="24"/>
          <w:szCs w:val="24"/>
        </w:rPr>
        <w:t>1</w:t>
      </w:r>
      <w:r w:rsidR="002A72FF" w:rsidRPr="00347DB3">
        <w:rPr>
          <w:rFonts w:ascii="Times New Roman" w:hAnsi="Times New Roman"/>
          <w:sz w:val="24"/>
          <w:szCs w:val="24"/>
        </w:rPr>
        <w:t>4</w:t>
      </w:r>
      <w:r w:rsidRPr="00347DB3">
        <w:rPr>
          <w:rFonts w:ascii="Times New Roman" w:hAnsi="Times New Roman"/>
          <w:sz w:val="24"/>
          <w:szCs w:val="24"/>
        </w:rPr>
        <w:t>-</w:t>
      </w:r>
      <w:r w:rsidR="002A72FF" w:rsidRPr="00347DB3">
        <w:rPr>
          <w:rFonts w:ascii="Times New Roman" w:hAnsi="Times New Roman"/>
          <w:sz w:val="24"/>
          <w:szCs w:val="24"/>
        </w:rPr>
        <w:t>16.07</w:t>
      </w:r>
      <w:r w:rsidRPr="00347DB3">
        <w:rPr>
          <w:rFonts w:ascii="Times New Roman" w:hAnsi="Times New Roman"/>
          <w:sz w:val="24"/>
          <w:szCs w:val="24"/>
        </w:rPr>
        <w:t xml:space="preserve">.2023г. </w:t>
      </w:r>
      <w:r w:rsidR="002A72FF" w:rsidRPr="00347DB3">
        <w:rPr>
          <w:rFonts w:ascii="Times New Roman" w:hAnsi="Times New Roman"/>
          <w:sz w:val="24"/>
          <w:szCs w:val="24"/>
        </w:rPr>
        <w:t>–</w:t>
      </w:r>
      <w:r w:rsidRPr="00347DB3">
        <w:rPr>
          <w:rFonts w:ascii="Times New Roman" w:hAnsi="Times New Roman"/>
          <w:sz w:val="24"/>
          <w:szCs w:val="24"/>
        </w:rPr>
        <w:t xml:space="preserve"> </w:t>
      </w:r>
      <w:r w:rsidR="002A72FF" w:rsidRPr="00347DB3">
        <w:rPr>
          <w:rFonts w:ascii="Times New Roman" w:hAnsi="Times New Roman"/>
          <w:sz w:val="24"/>
          <w:szCs w:val="24"/>
        </w:rPr>
        <w:t>Областные сельские спортивные игры</w:t>
      </w:r>
      <w:r w:rsidR="007122E9" w:rsidRPr="00347DB3">
        <w:rPr>
          <w:rFonts w:ascii="Times New Roman" w:hAnsi="Times New Roman"/>
          <w:sz w:val="24"/>
          <w:szCs w:val="24"/>
        </w:rPr>
        <w:t xml:space="preserve"> (</w:t>
      </w:r>
      <w:r w:rsidR="002A72FF" w:rsidRPr="00347DB3">
        <w:rPr>
          <w:rFonts w:ascii="Times New Roman" w:hAnsi="Times New Roman"/>
          <w:sz w:val="24"/>
          <w:szCs w:val="24"/>
        </w:rPr>
        <w:t>п. Нукуты</w:t>
      </w:r>
      <w:r w:rsidR="007122E9" w:rsidRPr="00347DB3">
        <w:rPr>
          <w:rFonts w:ascii="Times New Roman" w:hAnsi="Times New Roman"/>
          <w:sz w:val="24"/>
          <w:szCs w:val="24"/>
        </w:rPr>
        <w:t>)</w:t>
      </w:r>
    </w:p>
    <w:p w:rsidR="00FE684E" w:rsidRPr="00BE2F5A" w:rsidRDefault="00FE684E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D2F1C" w:rsidRPr="00BE2F5A" w:rsidRDefault="001D2F1C" w:rsidP="007345B0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E727A8" w:rsidRPr="00BE2F5A" w:rsidRDefault="00E727A8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>Управляющий делами                                                                     Т.Е. Тютнева</w:t>
      </w:r>
    </w:p>
    <w:p w:rsidR="00EF13C3" w:rsidRPr="007345B0" w:rsidRDefault="00EF13C3" w:rsidP="007345B0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EF13C3" w:rsidRPr="007345B0" w:rsidRDefault="00EF13C3" w:rsidP="007345B0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A01" w:rsidRPr="007345B0" w:rsidRDefault="00663A01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7345B0" w:rsidSect="00C563F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25" w:rsidRDefault="00375D25" w:rsidP="00AC3D48">
      <w:pPr>
        <w:spacing w:after="0" w:line="240" w:lineRule="auto"/>
      </w:pPr>
      <w:r>
        <w:separator/>
      </w:r>
    </w:p>
  </w:endnote>
  <w:endnote w:type="continuationSeparator" w:id="1">
    <w:p w:rsidR="00375D25" w:rsidRDefault="00375D25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25" w:rsidRDefault="00375D25" w:rsidP="00AC3D48">
      <w:pPr>
        <w:spacing w:after="0" w:line="240" w:lineRule="auto"/>
      </w:pPr>
      <w:r>
        <w:separator/>
      </w:r>
    </w:p>
  </w:footnote>
  <w:footnote w:type="continuationSeparator" w:id="1">
    <w:p w:rsidR="00375D25" w:rsidRDefault="00375D25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01FD"/>
    <w:rsid w:val="00001600"/>
    <w:rsid w:val="00003266"/>
    <w:rsid w:val="00003552"/>
    <w:rsid w:val="00010AC0"/>
    <w:rsid w:val="00010BF8"/>
    <w:rsid w:val="00011374"/>
    <w:rsid w:val="00011B21"/>
    <w:rsid w:val="000165FA"/>
    <w:rsid w:val="000209D0"/>
    <w:rsid w:val="00020CDA"/>
    <w:rsid w:val="00020FF8"/>
    <w:rsid w:val="0002705C"/>
    <w:rsid w:val="000306A5"/>
    <w:rsid w:val="00033227"/>
    <w:rsid w:val="00043DCA"/>
    <w:rsid w:val="00044051"/>
    <w:rsid w:val="00045DF3"/>
    <w:rsid w:val="00056542"/>
    <w:rsid w:val="00062F96"/>
    <w:rsid w:val="000726F4"/>
    <w:rsid w:val="000732E1"/>
    <w:rsid w:val="00073B65"/>
    <w:rsid w:val="00074139"/>
    <w:rsid w:val="0007431B"/>
    <w:rsid w:val="00081089"/>
    <w:rsid w:val="00086B8D"/>
    <w:rsid w:val="0008712C"/>
    <w:rsid w:val="00091E3D"/>
    <w:rsid w:val="00095B2B"/>
    <w:rsid w:val="000A2E9E"/>
    <w:rsid w:val="000A3B72"/>
    <w:rsid w:val="000A681F"/>
    <w:rsid w:val="000B3BE8"/>
    <w:rsid w:val="000B65F9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06320"/>
    <w:rsid w:val="00110065"/>
    <w:rsid w:val="00110A62"/>
    <w:rsid w:val="00111C55"/>
    <w:rsid w:val="00113436"/>
    <w:rsid w:val="001214E6"/>
    <w:rsid w:val="0012782E"/>
    <w:rsid w:val="00135556"/>
    <w:rsid w:val="001368DE"/>
    <w:rsid w:val="00142864"/>
    <w:rsid w:val="00153572"/>
    <w:rsid w:val="0015502C"/>
    <w:rsid w:val="001559C4"/>
    <w:rsid w:val="00160F53"/>
    <w:rsid w:val="00161211"/>
    <w:rsid w:val="00162B69"/>
    <w:rsid w:val="00162D01"/>
    <w:rsid w:val="001640A2"/>
    <w:rsid w:val="00167CEB"/>
    <w:rsid w:val="001762EA"/>
    <w:rsid w:val="00183BDB"/>
    <w:rsid w:val="00185398"/>
    <w:rsid w:val="00187B97"/>
    <w:rsid w:val="001932D6"/>
    <w:rsid w:val="001934AD"/>
    <w:rsid w:val="00194C99"/>
    <w:rsid w:val="001956B1"/>
    <w:rsid w:val="0019689E"/>
    <w:rsid w:val="001A02AF"/>
    <w:rsid w:val="001B4149"/>
    <w:rsid w:val="001B6D9D"/>
    <w:rsid w:val="001B755A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68C"/>
    <w:rsid w:val="001F6BA3"/>
    <w:rsid w:val="00201709"/>
    <w:rsid w:val="00205495"/>
    <w:rsid w:val="00207C6F"/>
    <w:rsid w:val="00214055"/>
    <w:rsid w:val="00215C38"/>
    <w:rsid w:val="0021747C"/>
    <w:rsid w:val="00222829"/>
    <w:rsid w:val="00224C83"/>
    <w:rsid w:val="00230E9B"/>
    <w:rsid w:val="00262E2F"/>
    <w:rsid w:val="0026748E"/>
    <w:rsid w:val="00267590"/>
    <w:rsid w:val="00270CCB"/>
    <w:rsid w:val="002735B0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1CC"/>
    <w:rsid w:val="002A4390"/>
    <w:rsid w:val="002A4E4F"/>
    <w:rsid w:val="002A4F21"/>
    <w:rsid w:val="002A6883"/>
    <w:rsid w:val="002A72FF"/>
    <w:rsid w:val="002A7F98"/>
    <w:rsid w:val="002B2615"/>
    <w:rsid w:val="002B5AA8"/>
    <w:rsid w:val="002D11D0"/>
    <w:rsid w:val="002D4218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3695B"/>
    <w:rsid w:val="00341408"/>
    <w:rsid w:val="0034391C"/>
    <w:rsid w:val="00345673"/>
    <w:rsid w:val="00347DB3"/>
    <w:rsid w:val="0035708D"/>
    <w:rsid w:val="00362875"/>
    <w:rsid w:val="003669E8"/>
    <w:rsid w:val="003703CB"/>
    <w:rsid w:val="00370CE0"/>
    <w:rsid w:val="00375D25"/>
    <w:rsid w:val="00375FCC"/>
    <w:rsid w:val="0037681C"/>
    <w:rsid w:val="00381908"/>
    <w:rsid w:val="0038344C"/>
    <w:rsid w:val="00383644"/>
    <w:rsid w:val="0039086C"/>
    <w:rsid w:val="00391EE8"/>
    <w:rsid w:val="00393D55"/>
    <w:rsid w:val="00394A9A"/>
    <w:rsid w:val="00396018"/>
    <w:rsid w:val="003A2567"/>
    <w:rsid w:val="003A7C53"/>
    <w:rsid w:val="003B0BFB"/>
    <w:rsid w:val="003B71EA"/>
    <w:rsid w:val="003B7451"/>
    <w:rsid w:val="003C0803"/>
    <w:rsid w:val="003C1204"/>
    <w:rsid w:val="003C2BA9"/>
    <w:rsid w:val="003C75FB"/>
    <w:rsid w:val="003D53DD"/>
    <w:rsid w:val="003D74B0"/>
    <w:rsid w:val="003E087E"/>
    <w:rsid w:val="003E6805"/>
    <w:rsid w:val="003F3C22"/>
    <w:rsid w:val="003F3FD7"/>
    <w:rsid w:val="003F4DE9"/>
    <w:rsid w:val="00404DE6"/>
    <w:rsid w:val="004059EF"/>
    <w:rsid w:val="00405C66"/>
    <w:rsid w:val="00405F19"/>
    <w:rsid w:val="0040623A"/>
    <w:rsid w:val="0040786B"/>
    <w:rsid w:val="00424524"/>
    <w:rsid w:val="00425348"/>
    <w:rsid w:val="004255D7"/>
    <w:rsid w:val="00425BE7"/>
    <w:rsid w:val="00427199"/>
    <w:rsid w:val="0042727F"/>
    <w:rsid w:val="00442F3A"/>
    <w:rsid w:val="00445477"/>
    <w:rsid w:val="00446988"/>
    <w:rsid w:val="00447C96"/>
    <w:rsid w:val="004614A4"/>
    <w:rsid w:val="004627D9"/>
    <w:rsid w:val="004653E9"/>
    <w:rsid w:val="004661AA"/>
    <w:rsid w:val="00467CED"/>
    <w:rsid w:val="00473338"/>
    <w:rsid w:val="00473C54"/>
    <w:rsid w:val="004760CF"/>
    <w:rsid w:val="00477211"/>
    <w:rsid w:val="00477B57"/>
    <w:rsid w:val="00484B76"/>
    <w:rsid w:val="00484D2A"/>
    <w:rsid w:val="00487D64"/>
    <w:rsid w:val="004969B1"/>
    <w:rsid w:val="004A0570"/>
    <w:rsid w:val="004A7B69"/>
    <w:rsid w:val="004B102A"/>
    <w:rsid w:val="004B54C9"/>
    <w:rsid w:val="004B56E8"/>
    <w:rsid w:val="004B6D9C"/>
    <w:rsid w:val="004C0A08"/>
    <w:rsid w:val="004D0C83"/>
    <w:rsid w:val="004D646C"/>
    <w:rsid w:val="004D780C"/>
    <w:rsid w:val="004D7F27"/>
    <w:rsid w:val="004E08E5"/>
    <w:rsid w:val="004E2DBD"/>
    <w:rsid w:val="004E5E3E"/>
    <w:rsid w:val="004F06A8"/>
    <w:rsid w:val="004F1995"/>
    <w:rsid w:val="004F2E14"/>
    <w:rsid w:val="004F46B9"/>
    <w:rsid w:val="004F653E"/>
    <w:rsid w:val="005064D2"/>
    <w:rsid w:val="00507F01"/>
    <w:rsid w:val="005133F3"/>
    <w:rsid w:val="005177C1"/>
    <w:rsid w:val="005207F2"/>
    <w:rsid w:val="00521EA8"/>
    <w:rsid w:val="005273B7"/>
    <w:rsid w:val="0053026B"/>
    <w:rsid w:val="00534383"/>
    <w:rsid w:val="00537B25"/>
    <w:rsid w:val="00537F9E"/>
    <w:rsid w:val="0054125A"/>
    <w:rsid w:val="00541557"/>
    <w:rsid w:val="00542DDF"/>
    <w:rsid w:val="005439E2"/>
    <w:rsid w:val="00544D57"/>
    <w:rsid w:val="00544FAA"/>
    <w:rsid w:val="00551E8F"/>
    <w:rsid w:val="005570FF"/>
    <w:rsid w:val="0056334F"/>
    <w:rsid w:val="0056470E"/>
    <w:rsid w:val="00573534"/>
    <w:rsid w:val="005801AD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5B"/>
    <w:rsid w:val="005B0671"/>
    <w:rsid w:val="005B08A6"/>
    <w:rsid w:val="005B426F"/>
    <w:rsid w:val="005B4941"/>
    <w:rsid w:val="005C0284"/>
    <w:rsid w:val="005C0C66"/>
    <w:rsid w:val="005C100F"/>
    <w:rsid w:val="005C361B"/>
    <w:rsid w:val="005C5504"/>
    <w:rsid w:val="005C70E9"/>
    <w:rsid w:val="005D197F"/>
    <w:rsid w:val="005D2C58"/>
    <w:rsid w:val="005D4888"/>
    <w:rsid w:val="005D5EC5"/>
    <w:rsid w:val="005E26FB"/>
    <w:rsid w:val="005E7B19"/>
    <w:rsid w:val="005F0799"/>
    <w:rsid w:val="005F7303"/>
    <w:rsid w:val="00601791"/>
    <w:rsid w:val="006037CC"/>
    <w:rsid w:val="0060596F"/>
    <w:rsid w:val="00605A93"/>
    <w:rsid w:val="00607702"/>
    <w:rsid w:val="00611575"/>
    <w:rsid w:val="006127AB"/>
    <w:rsid w:val="00617AD5"/>
    <w:rsid w:val="006207AF"/>
    <w:rsid w:val="00621689"/>
    <w:rsid w:val="00626847"/>
    <w:rsid w:val="00633722"/>
    <w:rsid w:val="00633BD7"/>
    <w:rsid w:val="006412E7"/>
    <w:rsid w:val="00646960"/>
    <w:rsid w:val="00650076"/>
    <w:rsid w:val="00652D83"/>
    <w:rsid w:val="00652D84"/>
    <w:rsid w:val="00654768"/>
    <w:rsid w:val="00655217"/>
    <w:rsid w:val="00656471"/>
    <w:rsid w:val="00656A54"/>
    <w:rsid w:val="00661FD1"/>
    <w:rsid w:val="006628C7"/>
    <w:rsid w:val="006635C4"/>
    <w:rsid w:val="00663A01"/>
    <w:rsid w:val="00664381"/>
    <w:rsid w:val="00676EA9"/>
    <w:rsid w:val="006825F9"/>
    <w:rsid w:val="00685328"/>
    <w:rsid w:val="006863FA"/>
    <w:rsid w:val="00686B61"/>
    <w:rsid w:val="00686EDD"/>
    <w:rsid w:val="00691D41"/>
    <w:rsid w:val="006941DF"/>
    <w:rsid w:val="00694C22"/>
    <w:rsid w:val="0069602E"/>
    <w:rsid w:val="0069641A"/>
    <w:rsid w:val="006A44CE"/>
    <w:rsid w:val="006A67EF"/>
    <w:rsid w:val="006A697E"/>
    <w:rsid w:val="006B1CF6"/>
    <w:rsid w:val="006B3EF9"/>
    <w:rsid w:val="006B5329"/>
    <w:rsid w:val="006C2A1F"/>
    <w:rsid w:val="006C316C"/>
    <w:rsid w:val="006C364E"/>
    <w:rsid w:val="006D1DF9"/>
    <w:rsid w:val="006D5592"/>
    <w:rsid w:val="006E051E"/>
    <w:rsid w:val="006E0B97"/>
    <w:rsid w:val="006F118D"/>
    <w:rsid w:val="006F22E1"/>
    <w:rsid w:val="006F24D9"/>
    <w:rsid w:val="006F2B45"/>
    <w:rsid w:val="006F3BFE"/>
    <w:rsid w:val="006F7F55"/>
    <w:rsid w:val="00702B41"/>
    <w:rsid w:val="00705394"/>
    <w:rsid w:val="00707BB9"/>
    <w:rsid w:val="00707D75"/>
    <w:rsid w:val="0071148E"/>
    <w:rsid w:val="00711A26"/>
    <w:rsid w:val="007122E9"/>
    <w:rsid w:val="00715AA7"/>
    <w:rsid w:val="0071717F"/>
    <w:rsid w:val="00721E7E"/>
    <w:rsid w:val="00723A6A"/>
    <w:rsid w:val="00726C9E"/>
    <w:rsid w:val="00730997"/>
    <w:rsid w:val="00732997"/>
    <w:rsid w:val="007345B0"/>
    <w:rsid w:val="00737F63"/>
    <w:rsid w:val="0074191B"/>
    <w:rsid w:val="007437B2"/>
    <w:rsid w:val="007461BB"/>
    <w:rsid w:val="007506DA"/>
    <w:rsid w:val="00753F18"/>
    <w:rsid w:val="00754E1A"/>
    <w:rsid w:val="00757422"/>
    <w:rsid w:val="0076124E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5CEC"/>
    <w:rsid w:val="007940BF"/>
    <w:rsid w:val="007A1280"/>
    <w:rsid w:val="007A4E8E"/>
    <w:rsid w:val="007A79CC"/>
    <w:rsid w:val="007A7E33"/>
    <w:rsid w:val="007B03E6"/>
    <w:rsid w:val="007B10E1"/>
    <w:rsid w:val="007B3301"/>
    <w:rsid w:val="007B48BC"/>
    <w:rsid w:val="007C248F"/>
    <w:rsid w:val="007C6BEA"/>
    <w:rsid w:val="007C6DB2"/>
    <w:rsid w:val="007D68DF"/>
    <w:rsid w:val="007E72FA"/>
    <w:rsid w:val="007E7F0F"/>
    <w:rsid w:val="007F08F7"/>
    <w:rsid w:val="007F53D9"/>
    <w:rsid w:val="007F566E"/>
    <w:rsid w:val="007F56C9"/>
    <w:rsid w:val="00800D0C"/>
    <w:rsid w:val="008077BE"/>
    <w:rsid w:val="008137CB"/>
    <w:rsid w:val="00813DDE"/>
    <w:rsid w:val="0081426F"/>
    <w:rsid w:val="00815A62"/>
    <w:rsid w:val="0081715C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26E3"/>
    <w:rsid w:val="00855615"/>
    <w:rsid w:val="0085612B"/>
    <w:rsid w:val="00867502"/>
    <w:rsid w:val="0087518A"/>
    <w:rsid w:val="00876C7D"/>
    <w:rsid w:val="00877B45"/>
    <w:rsid w:val="00880CD4"/>
    <w:rsid w:val="008849FD"/>
    <w:rsid w:val="00885C0F"/>
    <w:rsid w:val="00895149"/>
    <w:rsid w:val="00896584"/>
    <w:rsid w:val="008A6D78"/>
    <w:rsid w:val="008A70B5"/>
    <w:rsid w:val="008B3579"/>
    <w:rsid w:val="008B3AA8"/>
    <w:rsid w:val="008B5285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11A"/>
    <w:rsid w:val="008E0C33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23DA"/>
    <w:rsid w:val="009458F4"/>
    <w:rsid w:val="00946AF5"/>
    <w:rsid w:val="0095416E"/>
    <w:rsid w:val="009571C2"/>
    <w:rsid w:val="0096184D"/>
    <w:rsid w:val="00961FD2"/>
    <w:rsid w:val="009673EF"/>
    <w:rsid w:val="009709C0"/>
    <w:rsid w:val="0097423E"/>
    <w:rsid w:val="00976883"/>
    <w:rsid w:val="00976E9D"/>
    <w:rsid w:val="009774EB"/>
    <w:rsid w:val="00981C28"/>
    <w:rsid w:val="009824F9"/>
    <w:rsid w:val="00983427"/>
    <w:rsid w:val="00983719"/>
    <w:rsid w:val="00985EFC"/>
    <w:rsid w:val="0099057F"/>
    <w:rsid w:val="009A1F02"/>
    <w:rsid w:val="009A466D"/>
    <w:rsid w:val="009A611F"/>
    <w:rsid w:val="009A697F"/>
    <w:rsid w:val="009B2F6E"/>
    <w:rsid w:val="009B5ACF"/>
    <w:rsid w:val="009B5D1D"/>
    <w:rsid w:val="009C00F3"/>
    <w:rsid w:val="009C0BCB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12F7A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2211"/>
    <w:rsid w:val="00A44605"/>
    <w:rsid w:val="00A46E4A"/>
    <w:rsid w:val="00A53200"/>
    <w:rsid w:val="00A534FF"/>
    <w:rsid w:val="00A53CD0"/>
    <w:rsid w:val="00A573B3"/>
    <w:rsid w:val="00A6064D"/>
    <w:rsid w:val="00A63AC6"/>
    <w:rsid w:val="00A645D4"/>
    <w:rsid w:val="00A6491F"/>
    <w:rsid w:val="00A64F41"/>
    <w:rsid w:val="00A66687"/>
    <w:rsid w:val="00A70808"/>
    <w:rsid w:val="00A70DB3"/>
    <w:rsid w:val="00A7773E"/>
    <w:rsid w:val="00A817DD"/>
    <w:rsid w:val="00A93571"/>
    <w:rsid w:val="00A93748"/>
    <w:rsid w:val="00AA053F"/>
    <w:rsid w:val="00AA2D5B"/>
    <w:rsid w:val="00AB50D1"/>
    <w:rsid w:val="00AB7A5F"/>
    <w:rsid w:val="00AC3D48"/>
    <w:rsid w:val="00AC70C1"/>
    <w:rsid w:val="00AC77DA"/>
    <w:rsid w:val="00AD069B"/>
    <w:rsid w:val="00AD2C22"/>
    <w:rsid w:val="00AD4114"/>
    <w:rsid w:val="00AD5028"/>
    <w:rsid w:val="00AE3BD2"/>
    <w:rsid w:val="00AE6B08"/>
    <w:rsid w:val="00AF0FCF"/>
    <w:rsid w:val="00AF2F05"/>
    <w:rsid w:val="00AF5BF2"/>
    <w:rsid w:val="00AF68DD"/>
    <w:rsid w:val="00B007E1"/>
    <w:rsid w:val="00B0099E"/>
    <w:rsid w:val="00B047EB"/>
    <w:rsid w:val="00B118D4"/>
    <w:rsid w:val="00B122BB"/>
    <w:rsid w:val="00B14965"/>
    <w:rsid w:val="00B14BEC"/>
    <w:rsid w:val="00B326D4"/>
    <w:rsid w:val="00B32A87"/>
    <w:rsid w:val="00B348C0"/>
    <w:rsid w:val="00B403AD"/>
    <w:rsid w:val="00B415CA"/>
    <w:rsid w:val="00B42200"/>
    <w:rsid w:val="00B42F45"/>
    <w:rsid w:val="00B43837"/>
    <w:rsid w:val="00B46D46"/>
    <w:rsid w:val="00B502B9"/>
    <w:rsid w:val="00B51065"/>
    <w:rsid w:val="00B5247F"/>
    <w:rsid w:val="00B54316"/>
    <w:rsid w:val="00B574F6"/>
    <w:rsid w:val="00B57EEA"/>
    <w:rsid w:val="00B61AE4"/>
    <w:rsid w:val="00B66A6A"/>
    <w:rsid w:val="00B679DD"/>
    <w:rsid w:val="00B708D5"/>
    <w:rsid w:val="00B77552"/>
    <w:rsid w:val="00B776E3"/>
    <w:rsid w:val="00B8090B"/>
    <w:rsid w:val="00B86185"/>
    <w:rsid w:val="00B90E24"/>
    <w:rsid w:val="00B93E7F"/>
    <w:rsid w:val="00BA0577"/>
    <w:rsid w:val="00BA4FF7"/>
    <w:rsid w:val="00BA62E4"/>
    <w:rsid w:val="00BA7983"/>
    <w:rsid w:val="00BA7D14"/>
    <w:rsid w:val="00BB07A8"/>
    <w:rsid w:val="00BB7341"/>
    <w:rsid w:val="00BC0F6A"/>
    <w:rsid w:val="00BC4CB9"/>
    <w:rsid w:val="00BC5446"/>
    <w:rsid w:val="00BC6DD0"/>
    <w:rsid w:val="00BD03E0"/>
    <w:rsid w:val="00BD3734"/>
    <w:rsid w:val="00BD5AF3"/>
    <w:rsid w:val="00BD78CD"/>
    <w:rsid w:val="00BE0891"/>
    <w:rsid w:val="00BE2F5A"/>
    <w:rsid w:val="00BE4533"/>
    <w:rsid w:val="00BE4790"/>
    <w:rsid w:val="00BE5449"/>
    <w:rsid w:val="00BF134C"/>
    <w:rsid w:val="00BF1D01"/>
    <w:rsid w:val="00BF310A"/>
    <w:rsid w:val="00BF42DE"/>
    <w:rsid w:val="00C02DD3"/>
    <w:rsid w:val="00C0606C"/>
    <w:rsid w:val="00C107E7"/>
    <w:rsid w:val="00C1726E"/>
    <w:rsid w:val="00C231F5"/>
    <w:rsid w:val="00C243B0"/>
    <w:rsid w:val="00C259ED"/>
    <w:rsid w:val="00C2737F"/>
    <w:rsid w:val="00C31B17"/>
    <w:rsid w:val="00C32F59"/>
    <w:rsid w:val="00C34266"/>
    <w:rsid w:val="00C435EC"/>
    <w:rsid w:val="00C46593"/>
    <w:rsid w:val="00C5092A"/>
    <w:rsid w:val="00C553E8"/>
    <w:rsid w:val="00C563F2"/>
    <w:rsid w:val="00C57097"/>
    <w:rsid w:val="00C5758F"/>
    <w:rsid w:val="00C63278"/>
    <w:rsid w:val="00C66AA5"/>
    <w:rsid w:val="00C66F9B"/>
    <w:rsid w:val="00C72905"/>
    <w:rsid w:val="00C86983"/>
    <w:rsid w:val="00C91D86"/>
    <w:rsid w:val="00C92F48"/>
    <w:rsid w:val="00CA56CD"/>
    <w:rsid w:val="00CA7F03"/>
    <w:rsid w:val="00CB34CA"/>
    <w:rsid w:val="00CB40B6"/>
    <w:rsid w:val="00CB5BFB"/>
    <w:rsid w:val="00CB7C20"/>
    <w:rsid w:val="00CC1ADB"/>
    <w:rsid w:val="00CC57BE"/>
    <w:rsid w:val="00CC62DC"/>
    <w:rsid w:val="00CC659C"/>
    <w:rsid w:val="00CC7B30"/>
    <w:rsid w:val="00CD3D42"/>
    <w:rsid w:val="00CD5BAC"/>
    <w:rsid w:val="00CE72CC"/>
    <w:rsid w:val="00D01426"/>
    <w:rsid w:val="00D04A78"/>
    <w:rsid w:val="00D10D1C"/>
    <w:rsid w:val="00D127E5"/>
    <w:rsid w:val="00D16481"/>
    <w:rsid w:val="00D245E8"/>
    <w:rsid w:val="00D268FD"/>
    <w:rsid w:val="00D26B30"/>
    <w:rsid w:val="00D32BFC"/>
    <w:rsid w:val="00D32CAC"/>
    <w:rsid w:val="00D358FA"/>
    <w:rsid w:val="00D37BBB"/>
    <w:rsid w:val="00D40306"/>
    <w:rsid w:val="00D40800"/>
    <w:rsid w:val="00D409D7"/>
    <w:rsid w:val="00D409FE"/>
    <w:rsid w:val="00D4459F"/>
    <w:rsid w:val="00D4592F"/>
    <w:rsid w:val="00D55457"/>
    <w:rsid w:val="00D5558B"/>
    <w:rsid w:val="00D55E53"/>
    <w:rsid w:val="00D61181"/>
    <w:rsid w:val="00D63C5E"/>
    <w:rsid w:val="00D664D6"/>
    <w:rsid w:val="00D77E6C"/>
    <w:rsid w:val="00D83F13"/>
    <w:rsid w:val="00D91FFD"/>
    <w:rsid w:val="00D9599C"/>
    <w:rsid w:val="00D9647E"/>
    <w:rsid w:val="00D96A82"/>
    <w:rsid w:val="00DA1C61"/>
    <w:rsid w:val="00DA377D"/>
    <w:rsid w:val="00DB0FE6"/>
    <w:rsid w:val="00DB2F10"/>
    <w:rsid w:val="00DB63CA"/>
    <w:rsid w:val="00DB6CAC"/>
    <w:rsid w:val="00DC386C"/>
    <w:rsid w:val="00DC394E"/>
    <w:rsid w:val="00DC526A"/>
    <w:rsid w:val="00DC542A"/>
    <w:rsid w:val="00DD0254"/>
    <w:rsid w:val="00DD0864"/>
    <w:rsid w:val="00DD4938"/>
    <w:rsid w:val="00DE1FA2"/>
    <w:rsid w:val="00DE21E3"/>
    <w:rsid w:val="00DE2306"/>
    <w:rsid w:val="00DE25EC"/>
    <w:rsid w:val="00DE6877"/>
    <w:rsid w:val="00DF0630"/>
    <w:rsid w:val="00DF2B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5EFD"/>
    <w:rsid w:val="00E16463"/>
    <w:rsid w:val="00E17CBE"/>
    <w:rsid w:val="00E20D9D"/>
    <w:rsid w:val="00E21F53"/>
    <w:rsid w:val="00E220C2"/>
    <w:rsid w:val="00E23AA5"/>
    <w:rsid w:val="00E26A3E"/>
    <w:rsid w:val="00E30A21"/>
    <w:rsid w:val="00E33E61"/>
    <w:rsid w:val="00E36E96"/>
    <w:rsid w:val="00E36F0F"/>
    <w:rsid w:val="00E44DB3"/>
    <w:rsid w:val="00E52CBC"/>
    <w:rsid w:val="00E61979"/>
    <w:rsid w:val="00E62A59"/>
    <w:rsid w:val="00E63742"/>
    <w:rsid w:val="00E7041A"/>
    <w:rsid w:val="00E70EAF"/>
    <w:rsid w:val="00E71064"/>
    <w:rsid w:val="00E727A8"/>
    <w:rsid w:val="00E80F2A"/>
    <w:rsid w:val="00E82A77"/>
    <w:rsid w:val="00E82CBA"/>
    <w:rsid w:val="00E872B0"/>
    <w:rsid w:val="00E91C2D"/>
    <w:rsid w:val="00E91C56"/>
    <w:rsid w:val="00EA24FE"/>
    <w:rsid w:val="00EA536B"/>
    <w:rsid w:val="00EA6C61"/>
    <w:rsid w:val="00EB084C"/>
    <w:rsid w:val="00EB1A3B"/>
    <w:rsid w:val="00EB3DE5"/>
    <w:rsid w:val="00EB7DDB"/>
    <w:rsid w:val="00EC0FE9"/>
    <w:rsid w:val="00ED069C"/>
    <w:rsid w:val="00ED0A0E"/>
    <w:rsid w:val="00ED3C4F"/>
    <w:rsid w:val="00EE5622"/>
    <w:rsid w:val="00EE6137"/>
    <w:rsid w:val="00EF13C3"/>
    <w:rsid w:val="00EF19AA"/>
    <w:rsid w:val="00EF5EB5"/>
    <w:rsid w:val="00F009C3"/>
    <w:rsid w:val="00F029AC"/>
    <w:rsid w:val="00F03391"/>
    <w:rsid w:val="00F078DF"/>
    <w:rsid w:val="00F13C46"/>
    <w:rsid w:val="00F379AF"/>
    <w:rsid w:val="00F4208B"/>
    <w:rsid w:val="00F429CC"/>
    <w:rsid w:val="00F50850"/>
    <w:rsid w:val="00F50C6A"/>
    <w:rsid w:val="00F51B8D"/>
    <w:rsid w:val="00F51D27"/>
    <w:rsid w:val="00F61398"/>
    <w:rsid w:val="00F661EC"/>
    <w:rsid w:val="00F671AB"/>
    <w:rsid w:val="00F67780"/>
    <w:rsid w:val="00F67DE1"/>
    <w:rsid w:val="00F76009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0399"/>
    <w:rsid w:val="00FD3B74"/>
    <w:rsid w:val="00FD536F"/>
    <w:rsid w:val="00FD5B64"/>
    <w:rsid w:val="00FE18F9"/>
    <w:rsid w:val="00FE25B2"/>
    <w:rsid w:val="00FE589D"/>
    <w:rsid w:val="00FE684E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  <w:style w:type="paragraph" w:customStyle="1" w:styleId="Default">
    <w:name w:val="Default"/>
    <w:rsid w:val="001956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033E-01B5-4F3B-AA5B-FE7ED17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6</cp:revision>
  <cp:lastPrinted>2023-06-23T05:15:00Z</cp:lastPrinted>
  <dcterms:created xsi:type="dcterms:W3CDTF">2023-06-22T03:40:00Z</dcterms:created>
  <dcterms:modified xsi:type="dcterms:W3CDTF">2023-06-23T05:42:00Z</dcterms:modified>
</cp:coreProperties>
</file>